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  徐志摩的诗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  徐志摩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0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再别康桥  徐志摩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